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常用配方  4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常用配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图谱-配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01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图谱-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